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B5" w:rsidRDefault="00B64AB5">
      <w:pPr>
        <w:rPr>
          <w:rFonts w:ascii="Times New Roman" w:hAnsi="Times New Roman" w:cs="Times New Roman"/>
          <w:sz w:val="36"/>
          <w:szCs w:val="28"/>
        </w:rPr>
      </w:pPr>
    </w:p>
    <w:p w:rsidR="00B64AB5" w:rsidRPr="000D5FE6" w:rsidRDefault="00B64AB5" w:rsidP="00B64AB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Тест по книге В. Крапивина «Журавленок и молнии»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1. Почему семья Журки переехала из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Картинска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 xml:space="preserve"> в </w:t>
      </w:r>
      <w:proofErr w:type="gramStart"/>
      <w:r w:rsidRPr="000D5FE6">
        <w:rPr>
          <w:rFonts w:ascii="Times New Roman" w:hAnsi="Times New Roman" w:cs="Times New Roman"/>
          <w:b/>
          <w:sz w:val="36"/>
          <w:szCs w:val="28"/>
        </w:rPr>
        <w:t>областной</w:t>
      </w:r>
      <w:proofErr w:type="gramEnd"/>
      <w:r w:rsidRPr="000D5FE6">
        <w:rPr>
          <w:rFonts w:ascii="Times New Roman" w:hAnsi="Times New Roman" w:cs="Times New Roman"/>
          <w:b/>
          <w:sz w:val="36"/>
          <w:szCs w:val="28"/>
        </w:rPr>
        <w:t xml:space="preserve"> центр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Отца перевели сюда по работе.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Им нужно было ухаживать здесь за больной бабушкой.</w:t>
      </w:r>
    </w:p>
    <w:p w:rsidR="00B64AB5" w:rsidRPr="008D03B0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в) После смерти дедушки осталась квартира, в которой они решили поселиться.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2. Что оставил </w:t>
      </w:r>
      <w:proofErr w:type="gramStart"/>
      <w:r w:rsidRPr="000D5FE6">
        <w:rPr>
          <w:rFonts w:ascii="Times New Roman" w:hAnsi="Times New Roman" w:cs="Times New Roman"/>
          <w:b/>
          <w:sz w:val="36"/>
          <w:szCs w:val="28"/>
        </w:rPr>
        <w:t>Журке</w:t>
      </w:r>
      <w:proofErr w:type="gramEnd"/>
      <w:r w:rsidRPr="000D5FE6">
        <w:rPr>
          <w:rFonts w:ascii="Times New Roman" w:hAnsi="Times New Roman" w:cs="Times New Roman"/>
          <w:b/>
          <w:sz w:val="36"/>
          <w:szCs w:val="28"/>
        </w:rPr>
        <w:t xml:space="preserve"> в наследство дедушка?</w:t>
      </w:r>
    </w:p>
    <w:p w:rsidR="00B64AB5" w:rsidRPr="008D03B0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а) Старинные книги</w:t>
      </w:r>
    </w:p>
    <w:p w:rsidR="00B64AB5" w:rsidRPr="000D5FE6" w:rsidRDefault="00B64AB5" w:rsidP="00B64AB5">
      <w:pPr>
        <w:tabs>
          <w:tab w:val="left" w:pos="2079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Редкие марки</w:t>
      </w:r>
    </w:p>
    <w:p w:rsidR="00B64AB5" w:rsidRPr="000D5FE6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Шкатулка с драгоценными камнями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3. Где Журка познакомился с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Иринкой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>?</w:t>
      </w:r>
    </w:p>
    <w:p w:rsidR="00B64AB5" w:rsidRPr="008D03B0" w:rsidRDefault="00B64AB5" w:rsidP="00B64AB5">
      <w:pPr>
        <w:tabs>
          <w:tab w:val="left" w:pos="2277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а) В парке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В школе</w:t>
      </w:r>
    </w:p>
    <w:p w:rsidR="00B64AB5" w:rsidRPr="000D5FE6" w:rsidRDefault="00B64AB5" w:rsidP="00B64AB5">
      <w:pPr>
        <w:tabs>
          <w:tab w:val="left" w:pos="1440"/>
        </w:tabs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В магазине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4. Кем по профессии был отец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Иринки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Брандуковой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>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Шофер</w:t>
      </w:r>
    </w:p>
    <w:p w:rsidR="00B64AB5" w:rsidRPr="008D03B0" w:rsidRDefault="00B64AB5" w:rsidP="00B64AB5">
      <w:pPr>
        <w:tabs>
          <w:tab w:val="left" w:pos="2428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б) Художник</w:t>
      </w:r>
    </w:p>
    <w:p w:rsidR="00B64AB5" w:rsidRPr="000D5FE6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Милиционер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5. Куда однажды ночью отправился Журка, чтобы испытать себя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В заброшенный дом на окраине города</w:t>
      </w:r>
    </w:p>
    <w:p w:rsidR="00B64AB5" w:rsidRPr="008D03B0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б) На кладбище</w:t>
      </w:r>
    </w:p>
    <w:p w:rsidR="00B64AB5" w:rsidRPr="000D5FE6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 xml:space="preserve">в) На пустырь, где собиралась местная </w:t>
      </w:r>
      <w:proofErr w:type="gramStart"/>
      <w:r w:rsidRPr="000D5FE6">
        <w:rPr>
          <w:rFonts w:ascii="Times New Roman" w:hAnsi="Times New Roman" w:cs="Times New Roman"/>
          <w:sz w:val="36"/>
          <w:szCs w:val="28"/>
        </w:rPr>
        <w:t>шпана</w:t>
      </w:r>
      <w:proofErr w:type="gramEnd"/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6. Где оказалась старинная книга, которая пропала из комнаты Журки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В машине отца Журки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На рынке</w:t>
      </w:r>
    </w:p>
    <w:p w:rsidR="00B64AB5" w:rsidRPr="008D03B0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в) В букинистическом магазине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7. К кому пошел Журка после того, как отец выпорол его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 xml:space="preserve">а) </w:t>
      </w:r>
      <w:proofErr w:type="spellStart"/>
      <w:r w:rsidRPr="000D5FE6">
        <w:rPr>
          <w:rFonts w:ascii="Times New Roman" w:hAnsi="Times New Roman" w:cs="Times New Roman"/>
          <w:sz w:val="36"/>
          <w:szCs w:val="28"/>
        </w:rPr>
        <w:t>Иринка</w:t>
      </w:r>
      <w:proofErr w:type="spellEnd"/>
      <w:r w:rsidRPr="000D5FE6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D5FE6">
        <w:rPr>
          <w:rFonts w:ascii="Times New Roman" w:hAnsi="Times New Roman" w:cs="Times New Roman"/>
          <w:sz w:val="36"/>
          <w:szCs w:val="28"/>
        </w:rPr>
        <w:t>Брандукова</w:t>
      </w:r>
      <w:proofErr w:type="spellEnd"/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 xml:space="preserve">б) Друг </w:t>
      </w:r>
      <w:proofErr w:type="gramStart"/>
      <w:r w:rsidRPr="000D5FE6">
        <w:rPr>
          <w:rFonts w:ascii="Times New Roman" w:hAnsi="Times New Roman" w:cs="Times New Roman"/>
          <w:sz w:val="36"/>
          <w:szCs w:val="28"/>
        </w:rPr>
        <w:t>Горька</w:t>
      </w:r>
      <w:proofErr w:type="gramEnd"/>
    </w:p>
    <w:p w:rsidR="00B64AB5" w:rsidRPr="008D03B0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lastRenderedPageBreak/>
        <w:t>в) Учительница Лидия Сергеевна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8. «Он не мог обижаться </w:t>
      </w:r>
      <w:proofErr w:type="gramStart"/>
      <w:r w:rsidRPr="000D5FE6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на</w:t>
      </w:r>
      <w:proofErr w:type="gramEnd"/>
      <w:r w:rsidRPr="000D5FE6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Журку. Он был привязан </w:t>
      </w:r>
      <w:proofErr w:type="gramStart"/>
      <w:r w:rsidRPr="000D5FE6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к</w:t>
      </w:r>
      <w:proofErr w:type="gramEnd"/>
      <w:r w:rsidRPr="000D5FE6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Журке гораздо сильнее, чем это можно было заметить со стороны. Своей привязанности он стеснялся не только перед другими, но даже перед собой. Конечно, разве он был достоин Журкиной дружбы?</w:t>
      </w:r>
      <w:r w:rsidRPr="000D5FE6">
        <w:rPr>
          <w:rFonts w:ascii="Times New Roman" w:eastAsia="Times New Roman" w:hAnsi="Times New Roman" w:cs="Times New Roman"/>
          <w:b/>
          <w:sz w:val="36"/>
          <w:szCs w:val="28"/>
        </w:rPr>
        <w:t xml:space="preserve">». О каком герое это сказано? 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Ромка</w:t>
      </w:r>
    </w:p>
    <w:p w:rsidR="00B64AB5" w:rsidRPr="008D03B0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б) Горька</w:t>
      </w:r>
    </w:p>
    <w:p w:rsidR="00B64AB5" w:rsidRPr="000D5FE6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 xml:space="preserve">в) </w:t>
      </w:r>
      <w:proofErr w:type="spellStart"/>
      <w:r w:rsidRPr="000D5FE6">
        <w:rPr>
          <w:rFonts w:ascii="Times New Roman" w:hAnsi="Times New Roman" w:cs="Times New Roman"/>
          <w:sz w:val="36"/>
          <w:szCs w:val="28"/>
        </w:rPr>
        <w:t>Валерик</w:t>
      </w:r>
      <w:proofErr w:type="spellEnd"/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9. Какое учреждение показали в телепередаче «Подросток – проблемы и тревоги»?</w:t>
      </w:r>
    </w:p>
    <w:p w:rsidR="00B64AB5" w:rsidRPr="008D03B0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а) Медвытрезвитель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Больница</w:t>
      </w:r>
    </w:p>
    <w:p w:rsidR="00B64AB5" w:rsidRPr="000D5FE6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Колония для несовершеннолетних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10. Какие роли играли Журка и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Иринка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 xml:space="preserve"> в школьном спектакле?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Ромео и Джульетта</w:t>
      </w:r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б) Кай и Герда</w:t>
      </w:r>
    </w:p>
    <w:p w:rsidR="00B64AB5" w:rsidRPr="008D03B0" w:rsidRDefault="00B64AB5" w:rsidP="00B64AB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в) Золушка и принц</w:t>
      </w:r>
    </w:p>
    <w:p w:rsidR="00B64AB5" w:rsidRPr="000D5FE6" w:rsidRDefault="00B64AB5" w:rsidP="00B64AB5">
      <w:pPr>
        <w:spacing w:line="240" w:lineRule="auto"/>
        <w:ind w:left="-567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 xml:space="preserve">11. Почему Журка и его отец не доехали до аэропорта, чтобы попрощаться с </w:t>
      </w:r>
      <w:proofErr w:type="spellStart"/>
      <w:r w:rsidRPr="000D5FE6">
        <w:rPr>
          <w:rFonts w:ascii="Times New Roman" w:hAnsi="Times New Roman" w:cs="Times New Roman"/>
          <w:b/>
          <w:sz w:val="36"/>
          <w:szCs w:val="28"/>
        </w:rPr>
        <w:t>Иринкой</w:t>
      </w:r>
      <w:proofErr w:type="spellEnd"/>
      <w:r w:rsidRPr="000D5FE6">
        <w:rPr>
          <w:rFonts w:ascii="Times New Roman" w:hAnsi="Times New Roman" w:cs="Times New Roman"/>
          <w:b/>
          <w:sz w:val="36"/>
          <w:szCs w:val="28"/>
        </w:rPr>
        <w:t>?</w:t>
      </w:r>
    </w:p>
    <w:p w:rsidR="00B64AB5" w:rsidRPr="000D5FE6" w:rsidRDefault="00B64AB5" w:rsidP="00B64AB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а) Их остановили сотрудники ГАИ</w:t>
      </w:r>
    </w:p>
    <w:p w:rsidR="00B64AB5" w:rsidRPr="008D03B0" w:rsidRDefault="00B64AB5" w:rsidP="00B64AB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>б) Кто-то бросил в лобовое стекло машины камень</w:t>
      </w:r>
    </w:p>
    <w:p w:rsidR="00B64AB5" w:rsidRPr="000D5FE6" w:rsidRDefault="00B64AB5" w:rsidP="00B64AB5">
      <w:pPr>
        <w:pStyle w:val="a3"/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В пути машина попала в пробку</w:t>
      </w: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</w:p>
    <w:p w:rsidR="00B64AB5" w:rsidRPr="000D5FE6" w:rsidRDefault="00B64AB5" w:rsidP="00B64AB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0D5FE6">
        <w:rPr>
          <w:rFonts w:ascii="Times New Roman" w:hAnsi="Times New Roman" w:cs="Times New Roman"/>
          <w:b/>
          <w:sz w:val="36"/>
          <w:szCs w:val="28"/>
        </w:rPr>
        <w:t>12. Из-за кого Журка отказался участвовать в съемках телеспектакля?</w:t>
      </w:r>
    </w:p>
    <w:p w:rsidR="00B64AB5" w:rsidRPr="008D03B0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  <w:u w:val="single"/>
        </w:rPr>
      </w:pPr>
      <w:r w:rsidRPr="008D03B0">
        <w:rPr>
          <w:rFonts w:ascii="Times New Roman" w:hAnsi="Times New Roman" w:cs="Times New Roman"/>
          <w:sz w:val="36"/>
          <w:szCs w:val="28"/>
          <w:u w:val="single"/>
        </w:rPr>
        <w:t xml:space="preserve">а) Из-за режиссера Эммы Львовны </w:t>
      </w:r>
      <w:proofErr w:type="spellStart"/>
      <w:r w:rsidRPr="008D03B0">
        <w:rPr>
          <w:rFonts w:ascii="Times New Roman" w:hAnsi="Times New Roman" w:cs="Times New Roman"/>
          <w:sz w:val="36"/>
          <w:szCs w:val="28"/>
          <w:u w:val="single"/>
        </w:rPr>
        <w:t>Керлеген</w:t>
      </w:r>
      <w:proofErr w:type="spellEnd"/>
    </w:p>
    <w:p w:rsidR="00B64AB5" w:rsidRPr="000D5FE6" w:rsidRDefault="00B64AB5" w:rsidP="00B64AB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 xml:space="preserve">б) Из-за классной руководительницы Маргариты Васильевны </w:t>
      </w:r>
    </w:p>
    <w:p w:rsidR="001A410E" w:rsidRPr="00B64AB5" w:rsidRDefault="00B64AB5" w:rsidP="001A41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0D5FE6">
        <w:rPr>
          <w:rFonts w:ascii="Times New Roman" w:hAnsi="Times New Roman" w:cs="Times New Roman"/>
          <w:sz w:val="36"/>
          <w:szCs w:val="28"/>
        </w:rPr>
        <w:t>в) Из-за Горьки</w:t>
      </w:r>
    </w:p>
    <w:sectPr w:rsidR="001A410E" w:rsidRPr="00B64AB5" w:rsidSect="00085DF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74C1F"/>
    <w:multiLevelType w:val="hybridMultilevel"/>
    <w:tmpl w:val="2EC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97E08"/>
    <w:multiLevelType w:val="hybridMultilevel"/>
    <w:tmpl w:val="B2B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2AB"/>
    <w:rsid w:val="00075EF0"/>
    <w:rsid w:val="00082733"/>
    <w:rsid w:val="00085DF7"/>
    <w:rsid w:val="000932D2"/>
    <w:rsid w:val="000D5FE6"/>
    <w:rsid w:val="000D703B"/>
    <w:rsid w:val="000E3322"/>
    <w:rsid w:val="000F1A25"/>
    <w:rsid w:val="000F399F"/>
    <w:rsid w:val="001116CF"/>
    <w:rsid w:val="001151B9"/>
    <w:rsid w:val="001306D6"/>
    <w:rsid w:val="00136800"/>
    <w:rsid w:val="0016108D"/>
    <w:rsid w:val="00190CBD"/>
    <w:rsid w:val="001A410E"/>
    <w:rsid w:val="001B18C8"/>
    <w:rsid w:val="001B6B7F"/>
    <w:rsid w:val="00203001"/>
    <w:rsid w:val="0022644E"/>
    <w:rsid w:val="00256ACE"/>
    <w:rsid w:val="002619F0"/>
    <w:rsid w:val="0028303A"/>
    <w:rsid w:val="002971EE"/>
    <w:rsid w:val="002A4456"/>
    <w:rsid w:val="002B66DF"/>
    <w:rsid w:val="002D2772"/>
    <w:rsid w:val="002D3A74"/>
    <w:rsid w:val="00301FA2"/>
    <w:rsid w:val="00302D29"/>
    <w:rsid w:val="003D3A01"/>
    <w:rsid w:val="003F5AA7"/>
    <w:rsid w:val="00400B54"/>
    <w:rsid w:val="00400E61"/>
    <w:rsid w:val="00481158"/>
    <w:rsid w:val="00481934"/>
    <w:rsid w:val="00493061"/>
    <w:rsid w:val="004A5EF2"/>
    <w:rsid w:val="004B7015"/>
    <w:rsid w:val="004B7838"/>
    <w:rsid w:val="004C2D8C"/>
    <w:rsid w:val="004E46E9"/>
    <w:rsid w:val="004F40D4"/>
    <w:rsid w:val="00512C06"/>
    <w:rsid w:val="00555195"/>
    <w:rsid w:val="0056664B"/>
    <w:rsid w:val="005972F5"/>
    <w:rsid w:val="005A021D"/>
    <w:rsid w:val="005E53DF"/>
    <w:rsid w:val="00675A86"/>
    <w:rsid w:val="006A4219"/>
    <w:rsid w:val="006C1316"/>
    <w:rsid w:val="006C35C6"/>
    <w:rsid w:val="006E0130"/>
    <w:rsid w:val="0078107C"/>
    <w:rsid w:val="007912AB"/>
    <w:rsid w:val="007C5AB7"/>
    <w:rsid w:val="00877FE7"/>
    <w:rsid w:val="00892EA4"/>
    <w:rsid w:val="008D03B0"/>
    <w:rsid w:val="008F0D71"/>
    <w:rsid w:val="009D2BAD"/>
    <w:rsid w:val="009E2422"/>
    <w:rsid w:val="00A17E3B"/>
    <w:rsid w:val="00A30B66"/>
    <w:rsid w:val="00A513D2"/>
    <w:rsid w:val="00AB44E1"/>
    <w:rsid w:val="00AD796D"/>
    <w:rsid w:val="00AF7A0C"/>
    <w:rsid w:val="00B13E60"/>
    <w:rsid w:val="00B25A60"/>
    <w:rsid w:val="00B35884"/>
    <w:rsid w:val="00B64AB5"/>
    <w:rsid w:val="00B97297"/>
    <w:rsid w:val="00BA1B4E"/>
    <w:rsid w:val="00BC3FEE"/>
    <w:rsid w:val="00BF0F20"/>
    <w:rsid w:val="00C0194C"/>
    <w:rsid w:val="00C22E64"/>
    <w:rsid w:val="00C46100"/>
    <w:rsid w:val="00C476DA"/>
    <w:rsid w:val="00C766D8"/>
    <w:rsid w:val="00C7699C"/>
    <w:rsid w:val="00C82A98"/>
    <w:rsid w:val="00C86B79"/>
    <w:rsid w:val="00CA3C54"/>
    <w:rsid w:val="00CD2AB9"/>
    <w:rsid w:val="00CF55CF"/>
    <w:rsid w:val="00D22841"/>
    <w:rsid w:val="00D4357F"/>
    <w:rsid w:val="00D7220E"/>
    <w:rsid w:val="00D90BCC"/>
    <w:rsid w:val="00D94F51"/>
    <w:rsid w:val="00D95CDA"/>
    <w:rsid w:val="00E00471"/>
    <w:rsid w:val="00E04BF5"/>
    <w:rsid w:val="00E152B8"/>
    <w:rsid w:val="00E37F5C"/>
    <w:rsid w:val="00E40ED1"/>
    <w:rsid w:val="00E45650"/>
    <w:rsid w:val="00E65502"/>
    <w:rsid w:val="00E81FEB"/>
    <w:rsid w:val="00E82A4F"/>
    <w:rsid w:val="00EA49C5"/>
    <w:rsid w:val="00EA5398"/>
    <w:rsid w:val="00EE0B25"/>
    <w:rsid w:val="00F0133F"/>
    <w:rsid w:val="00F73874"/>
    <w:rsid w:val="00FC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C925-756C-45C8-AF68-0D86305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aseneva</dc:creator>
  <cp:keywords/>
  <dc:description/>
  <cp:lastModifiedBy>e.vaseneva</cp:lastModifiedBy>
  <cp:revision>113</cp:revision>
  <dcterms:created xsi:type="dcterms:W3CDTF">2022-12-26T10:45:00Z</dcterms:created>
  <dcterms:modified xsi:type="dcterms:W3CDTF">2023-08-15T10:10:00Z</dcterms:modified>
</cp:coreProperties>
</file>